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EE3E66" w:rsidRDefault="00F94D89" w:rsidP="00F94D8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5-ки класска тыва дыл кичээлини</w:t>
      </w:r>
      <w:r w:rsidRPr="00EE3E66">
        <w:rPr>
          <w:rFonts w:ascii="Times New Roman" w:hAnsi="Arial" w:cs="Times New Roman"/>
          <w:b/>
          <w:sz w:val="24"/>
          <w:szCs w:val="24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</w:rPr>
        <w:t xml:space="preserve"> технологтуг картазы</w:t>
      </w:r>
    </w:p>
    <w:p w:rsidR="00F94D89" w:rsidRPr="00EE3E66" w:rsidRDefault="00F94D89" w:rsidP="00F94D89">
      <w:pPr>
        <w:pStyle w:val="ad"/>
        <w:spacing w:line="360" w:lineRule="auto"/>
        <w:rPr>
          <w:rFonts w:eastAsia="Calibri"/>
          <w:b/>
          <w:bCs/>
          <w:lang w:val="tt-RU" w:eastAsia="en-US"/>
        </w:rPr>
      </w:pPr>
      <w:r w:rsidRPr="00EE3E66">
        <w:rPr>
          <w:b/>
        </w:rPr>
        <w:t>Кичээлди</w:t>
      </w:r>
      <w:r w:rsidRPr="00EE3E66">
        <w:rPr>
          <w:rFonts w:ascii="Arial" w:hAnsi="Arial"/>
          <w:b/>
        </w:rPr>
        <w:t>ӊ</w:t>
      </w:r>
      <w:r w:rsidRPr="00EE3E66">
        <w:rPr>
          <w:b/>
        </w:rPr>
        <w:t xml:space="preserve"> темазы: </w:t>
      </w:r>
      <w:r w:rsidR="00AC5BA0">
        <w:rPr>
          <w:b/>
        </w:rPr>
        <w:t xml:space="preserve"> Шынарынын демдек аттары, оларнын чадалары</w:t>
      </w:r>
      <w:r w:rsidR="002D231B" w:rsidRPr="00EE3E66">
        <w:rPr>
          <w:b/>
        </w:rPr>
        <w:t>.</w:t>
      </w:r>
    </w:p>
    <w:p w:rsidR="00F94D89" w:rsidRPr="00EE3E66" w:rsidRDefault="00F94D89" w:rsidP="00F94D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хевир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чаа тема тайылбыры </w:t>
      </w:r>
    </w:p>
    <w:p w:rsidR="00F94D89" w:rsidRPr="00EE3E66" w:rsidRDefault="00F94D89" w:rsidP="00F94D89">
      <w:pPr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Сорулгалары:</w:t>
      </w:r>
    </w:p>
    <w:p w:rsidR="002D231B" w:rsidRPr="00EE3E66" w:rsidRDefault="00F94D89" w:rsidP="002D231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Өөредиглиг:</w:t>
      </w:r>
      <w:r w:rsidR="002D231B" w:rsidRPr="00EE3E66">
        <w:rPr>
          <w:rFonts w:ascii="Times New Roman" w:hAnsi="Times New Roman" w:cs="Times New Roman"/>
          <w:sz w:val="24"/>
          <w:szCs w:val="24"/>
        </w:rPr>
        <w:t xml:space="preserve"> </w:t>
      </w:r>
      <w:r w:rsidR="00AC5BA0" w:rsidRPr="00AC5BA0">
        <w:rPr>
          <w:rFonts w:ascii="Times New Roman" w:hAnsi="Times New Roman" w:cs="Times New Roman"/>
        </w:rPr>
        <w:t>Шынарынын демде</w:t>
      </w:r>
      <w:r w:rsidR="00AC5BA0">
        <w:rPr>
          <w:rFonts w:ascii="Times New Roman" w:hAnsi="Times New Roman" w:cs="Times New Roman"/>
        </w:rPr>
        <w:t>к</w:t>
      </w:r>
      <w:r w:rsidR="00AC5BA0" w:rsidRPr="00AC5BA0">
        <w:rPr>
          <w:rFonts w:ascii="Times New Roman" w:hAnsi="Times New Roman" w:cs="Times New Roman"/>
        </w:rPr>
        <w:t xml:space="preserve"> аттары, оларнын чадалары</w:t>
      </w:r>
      <w:r w:rsidR="00AC5BA0" w:rsidRPr="00EE3E66">
        <w:rPr>
          <w:rFonts w:ascii="Times New Roman" w:hAnsi="Times New Roman" w:cs="Times New Roman"/>
          <w:sz w:val="24"/>
          <w:szCs w:val="24"/>
        </w:rPr>
        <w:t xml:space="preserve"> </w:t>
      </w:r>
      <w:r w:rsidR="002D231B" w:rsidRPr="00EE3E66">
        <w:rPr>
          <w:rFonts w:ascii="Times New Roman" w:hAnsi="Times New Roman" w:cs="Times New Roman"/>
          <w:sz w:val="24"/>
          <w:szCs w:val="24"/>
        </w:rPr>
        <w:t>дугайында би</w:t>
      </w:r>
      <w:r w:rsidR="00EE3E66">
        <w:rPr>
          <w:rFonts w:ascii="Times New Roman" w:hAnsi="Times New Roman" w:cs="Times New Roman"/>
          <w:sz w:val="24"/>
          <w:szCs w:val="24"/>
        </w:rPr>
        <w:t xml:space="preserve">лигни уругларга тайылбырлап  </w:t>
      </w:r>
      <w:r w:rsidR="002D231B" w:rsidRPr="00EE3E66">
        <w:rPr>
          <w:rFonts w:ascii="Times New Roman" w:hAnsi="Times New Roman" w:cs="Times New Roman"/>
          <w:sz w:val="24"/>
          <w:szCs w:val="24"/>
        </w:rPr>
        <w:t>билиндире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Сайзырадыглыг:</w:t>
      </w:r>
      <w:r w:rsidR="002D231B" w:rsidRPr="00EE3E66">
        <w:rPr>
          <w:rFonts w:ascii="Times New Roman" w:hAnsi="Times New Roman" w:cs="Times New Roman"/>
          <w:sz w:val="24"/>
          <w:szCs w:val="24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жизидилгелиг:</w:t>
      </w:r>
      <w:r w:rsidR="002D231B"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/легер домактар дузазы-биле уругларны м=з\-шынарга кижизидер;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Кижи бүрүзү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идепкейлиг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жылч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хаара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ду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ргаш, кичээ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сонуургалы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чеди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лыр; =ске кижиниң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үзел-бодалын дыңнап,  үнеле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билир, ак сеткилдиг, шынчы, быжыг тура-соруктуг, кижизиг м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ѳ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зү-бүдүштүг, кижилер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ынак, т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ɵ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лептиг кижини  кижизидер</w:t>
      </w:r>
      <w:r w:rsidR="002B4D61" w:rsidRPr="00EE3E6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94D89" w:rsidRPr="00EE3E66" w:rsidRDefault="00F94D89" w:rsidP="00F94D89">
      <w:pPr>
        <w:shd w:val="clear" w:color="auto" w:fill="FBFCFC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ерилгез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5-ки классты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өөреди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ному.</w:t>
      </w:r>
    </w:p>
    <w:tbl>
      <w:tblPr>
        <w:tblStyle w:val="a3"/>
        <w:tblW w:w="14677" w:type="dxa"/>
        <w:tblInd w:w="108" w:type="dxa"/>
        <w:tblLook w:val="04A0"/>
      </w:tblPr>
      <w:tblGrid>
        <w:gridCol w:w="3627"/>
        <w:gridCol w:w="4130"/>
        <w:gridCol w:w="2653"/>
        <w:gridCol w:w="4267"/>
      </w:tblGrid>
      <w:tr w:rsidR="002A2EDC" w:rsidRPr="00EE3E66" w:rsidTr="00EE3E66">
        <w:tc>
          <w:tcPr>
            <w:tcW w:w="4159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</w:t>
            </w:r>
          </w:p>
          <w:p w:rsidR="002A2EDC" w:rsidRPr="00EE3E66" w:rsidRDefault="005E09E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кылыражылы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реникчилерниң кылыр ажылы</w:t>
            </w:r>
          </w:p>
        </w:tc>
        <w:tc>
          <w:tcPr>
            <w:tcW w:w="4520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андыг  түңнелдерничедипапболурул?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АазыУУД)</w:t>
            </w:r>
          </w:p>
        </w:tc>
      </w:tr>
      <w:tr w:rsidR="002A2EDC" w:rsidRPr="00EE3E66" w:rsidTr="00EE3E66">
        <w:tc>
          <w:tcPr>
            <w:tcW w:w="4159" w:type="dxa"/>
          </w:tcPr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I. Кичээлди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эгези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стаары. </w:t>
            </w:r>
          </w:p>
          <w:p w:rsidR="002A2EDC" w:rsidRPr="00EE3E66" w:rsidRDefault="002A2EDC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ругларны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иштики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сагыш-сеткилин, сеткил-х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ге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елеткээри</w:t>
            </w:r>
          </w:p>
        </w:tc>
        <w:tc>
          <w:tcPr>
            <w:tcW w:w="3303" w:type="dxa"/>
          </w:tcPr>
          <w:p w:rsidR="00EE3E66" w:rsidRPr="00EE3E66" w:rsidRDefault="002A2EDC" w:rsidP="00EE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ды демниг ажылдаар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йдалы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ндыг-бир медээни хүлээпалырынгабоду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елеткээр. Башкы-биле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илежир, башк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чүүлүн кылыр. </w:t>
            </w: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5E09EC" w:rsidRPr="00EE3E66" w:rsidTr="00EE3E66">
        <w:tc>
          <w:tcPr>
            <w:tcW w:w="4159" w:type="dxa"/>
          </w:tcPr>
          <w:p w:rsidR="005E09EC" w:rsidRPr="00EE3E66" w:rsidRDefault="00EE3E66" w:rsidP="005E09E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9E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Чаа билиглиг болурун чидиглендирери (Актуализация)</w:t>
            </w:r>
          </w:p>
        </w:tc>
        <w:tc>
          <w:tcPr>
            <w:tcW w:w="3303" w:type="dxa"/>
          </w:tcPr>
          <w:p w:rsidR="002B4D61" w:rsidRPr="00AC5BA0" w:rsidRDefault="00AC5BA0" w:rsidP="00AC5BA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BA0">
              <w:rPr>
                <w:rFonts w:ascii="Times New Roman" w:hAnsi="Times New Roman" w:cs="Times New Roman"/>
                <w:sz w:val="24"/>
                <w:szCs w:val="24"/>
              </w:rPr>
              <w:t>Чурук-биле ажыл. (Монгун-Тайгалыг чурук)</w:t>
            </w:r>
          </w:p>
          <w:p w:rsidR="00AC5BA0" w:rsidRPr="00AC5BA0" w:rsidRDefault="00AC5BA0" w:rsidP="00AC5BA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учу кандын оннер ажыглааныл? Кара, кап –кара, карзымаар, когулд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г, сап-сарыг.</w:t>
            </w:r>
          </w:p>
          <w:p w:rsidR="002D231B" w:rsidRPr="00EE3E66" w:rsidRDefault="002D231B" w:rsidP="002D231B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- Кандыг тема ==ренир-дир бис?</w:t>
            </w:r>
          </w:p>
        </w:tc>
        <w:tc>
          <w:tcPr>
            <w:tcW w:w="2695" w:type="dxa"/>
          </w:tcPr>
          <w:p w:rsidR="00EB210E" w:rsidRPr="00EE3E66" w:rsidRDefault="00B9596E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углар башкыныё дузазы-биле кичээлдиё темазын, сорулгазын тодарадыр. </w:t>
            </w:r>
          </w:p>
          <w:p w:rsidR="002D231B" w:rsidRPr="00EE3E66" w:rsidRDefault="00EB210E" w:rsidP="002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ё харыызы </w:t>
            </w:r>
          </w:p>
          <w:p w:rsidR="002D231B" w:rsidRPr="00EE3E66" w:rsidRDefault="002D231B" w:rsidP="00EE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демдек адынын чадалары</w:t>
            </w:r>
          </w:p>
        </w:tc>
        <w:tc>
          <w:tcPr>
            <w:tcW w:w="4520" w:type="dxa"/>
          </w:tcPr>
          <w:p w:rsidR="005E09EC" w:rsidRPr="00EE3E66" w:rsidRDefault="00917E4C" w:rsidP="00D04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, 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зын, сорулгалар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2A2EDC" w:rsidRPr="00EE3E66" w:rsidTr="00EE3E66">
        <w:tc>
          <w:tcPr>
            <w:tcW w:w="4159" w:type="dxa"/>
          </w:tcPr>
          <w:p w:rsidR="002A2EDC" w:rsidRPr="00EE3E66" w:rsidRDefault="005E09E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 Чаа теманың</w:t>
            </w:r>
            <w:r w:rsidR="00AC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айылбыры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7360F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7351C7" w:rsidRPr="00AC5BA0" w:rsidRDefault="00AC5BA0" w:rsidP="00AC5BA0">
            <w:pPr>
              <w:pStyle w:val="a4"/>
              <w:tabs>
                <w:tab w:val="left" w:pos="1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0">
              <w:rPr>
                <w:rFonts w:ascii="Times New Roman" w:hAnsi="Times New Roman" w:cs="Times New Roman"/>
                <w:sz w:val="24"/>
                <w:szCs w:val="24"/>
              </w:rPr>
              <w:t>Шынарынын демдек аттары чувелернин шынар-демдээн, он-чузунун, хемчээлин, хевирин илередир.</w:t>
            </w:r>
          </w:p>
          <w:p w:rsidR="00AC5BA0" w:rsidRPr="00AC5BA0" w:rsidRDefault="00AC5BA0" w:rsidP="00AC5BA0">
            <w:pPr>
              <w:pStyle w:val="a4"/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BA0">
              <w:rPr>
                <w:rFonts w:ascii="Times New Roman" w:hAnsi="Times New Roman" w:cs="Times New Roman"/>
                <w:sz w:val="24"/>
                <w:szCs w:val="24"/>
              </w:rPr>
              <w:t>3 чадалыг:</w:t>
            </w:r>
          </w:p>
          <w:p w:rsidR="00AC5BA0" w:rsidRPr="00AC5BA0" w:rsidRDefault="00AC5BA0" w:rsidP="00AC5BA0">
            <w:pPr>
              <w:pStyle w:val="a4"/>
              <w:numPr>
                <w:ilvl w:val="0"/>
                <w:numId w:val="34"/>
              </w:numPr>
              <w:tabs>
                <w:tab w:val="left" w:pos="1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A0">
              <w:rPr>
                <w:rFonts w:ascii="Times New Roman" w:hAnsi="Times New Roman" w:cs="Times New Roman"/>
                <w:sz w:val="24"/>
                <w:szCs w:val="24"/>
              </w:rPr>
              <w:t>Ойунде анаа-ла шынар азы демдек илередир д.а . кожумак чок дозу болур.</w:t>
            </w:r>
          </w:p>
          <w:p w:rsidR="00AC5BA0" w:rsidRPr="00AC5BA0" w:rsidRDefault="00AC5BA0" w:rsidP="00AC5BA0">
            <w:pPr>
              <w:pStyle w:val="a4"/>
              <w:numPr>
                <w:ilvl w:val="0"/>
                <w:numId w:val="34"/>
              </w:numPr>
              <w:tabs>
                <w:tab w:val="left" w:pos="1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дыр чада: жак, жек, зымаар, симээр деп кожумактар, арай, шала деп дузалал состер( каразымаар, боралдыр, коглдур, арай кок, шала чиг)</w:t>
            </w:r>
          </w:p>
          <w:p w:rsidR="00AC5BA0" w:rsidRPr="00AC5BA0" w:rsidRDefault="00AC5BA0" w:rsidP="00AC5BA0">
            <w:pPr>
              <w:pStyle w:val="a4"/>
              <w:numPr>
                <w:ilvl w:val="0"/>
                <w:numId w:val="34"/>
              </w:numPr>
              <w:tabs>
                <w:tab w:val="left" w:pos="1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телдирер чада:-гыр/.., эн тергиин, кедергей, дыка, чингир,аажок  деп состернин дузазы-б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густунар( аккыр, эк куштуг, тергиин эки)</w:t>
            </w:r>
          </w:p>
        </w:tc>
        <w:tc>
          <w:tcPr>
            <w:tcW w:w="2695" w:type="dxa"/>
          </w:tcPr>
          <w:p w:rsidR="00EB210E" w:rsidRPr="00EE3E66" w:rsidRDefault="004630A4" w:rsidP="00B9596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ны кичээнгейлиг дыёнаар, кол-кол д\р\мнерни словарь кыдыраажынче бижиир.</w:t>
            </w: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DC" w:rsidRPr="00EE3E66" w:rsidRDefault="002A2EDC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187D26" w:rsidRPr="00EE3E66" w:rsidRDefault="00187D26" w:rsidP="00187D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  Уругларның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идепкейлиг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чоруу, бот-башкарнып ажылдаары,  боду чаа чүүлдерни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, шингээдип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лыры</w:t>
            </w:r>
          </w:p>
          <w:p w:rsidR="002A2EDC" w:rsidRPr="00EE3E66" w:rsidRDefault="002A2EDC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DC" w:rsidRPr="00EE3E66" w:rsidTr="00EE3E66">
        <w:tc>
          <w:tcPr>
            <w:tcW w:w="4159" w:type="dxa"/>
          </w:tcPr>
          <w:p w:rsidR="002A2EDC" w:rsidRPr="00EE3E66" w:rsidRDefault="002A2ED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дыкшыл минутазы 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A35ADD" w:rsidRPr="00EE3E66" w:rsidRDefault="00A35ADD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EC" w:rsidRPr="00EE3E66" w:rsidTr="00EE3E66">
        <w:tc>
          <w:tcPr>
            <w:tcW w:w="4159" w:type="dxa"/>
          </w:tcPr>
          <w:p w:rsidR="005E09EC" w:rsidRPr="00EE3E66" w:rsidRDefault="005E09E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тайгы быжыглаашкын</w:t>
            </w:r>
          </w:p>
        </w:tc>
        <w:tc>
          <w:tcPr>
            <w:tcW w:w="3303" w:type="dxa"/>
          </w:tcPr>
          <w:p w:rsidR="00AC5BA0" w:rsidRDefault="007351C7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-биле ажыл. 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Дурумун номчуур</w:t>
            </w:r>
          </w:p>
          <w:p w:rsidR="00FD6CBF" w:rsidRDefault="00AC5BA0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74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с-биле</w:t>
            </w:r>
          </w:p>
          <w:p w:rsidR="00AC5BA0" w:rsidRPr="00EE3E66" w:rsidRDefault="00AC5BA0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к уру</w:t>
            </w:r>
            <w:r w:rsidR="008F0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га</w:t>
            </w:r>
            <w:r w:rsidR="008F0A51">
              <w:rPr>
                <w:rFonts w:ascii="Times New Roman" w:hAnsi="Times New Roman" w:cs="Times New Roman"/>
                <w:sz w:val="24"/>
                <w:szCs w:val="24"/>
              </w:rPr>
              <w:t xml:space="preserve"> ангы онаалга бээр</w:t>
            </w:r>
          </w:p>
        </w:tc>
        <w:tc>
          <w:tcPr>
            <w:tcW w:w="2695" w:type="dxa"/>
          </w:tcPr>
          <w:p w:rsidR="00B9596E" w:rsidRPr="00EE3E66" w:rsidRDefault="008F0A51" w:rsidP="002B4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ук-биле ажыл, домактар чогаадыр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0" w:type="dxa"/>
          </w:tcPr>
          <w:p w:rsidR="00F310B7" w:rsidRPr="00EE3E66" w:rsidRDefault="00F310B7" w:rsidP="00F310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чүүлү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аянып, хыналд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5E09EC" w:rsidRPr="00EE3E66" w:rsidRDefault="00F310B7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урнуку кичээлдерге алган билиин системажыдары</w:t>
            </w:r>
          </w:p>
        </w:tc>
      </w:tr>
      <w:tr w:rsidR="00F310B7" w:rsidRPr="00EE3E66" w:rsidTr="00EE3E66">
        <w:tc>
          <w:tcPr>
            <w:tcW w:w="4159" w:type="dxa"/>
          </w:tcPr>
          <w:p w:rsidR="00F310B7" w:rsidRPr="00EE3E66" w:rsidRDefault="00F310B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а быжыглаашкын </w:t>
            </w:r>
          </w:p>
        </w:tc>
        <w:tc>
          <w:tcPr>
            <w:tcW w:w="3303" w:type="dxa"/>
          </w:tcPr>
          <w:p w:rsidR="00D25C04" w:rsidRDefault="00AC5BA0" w:rsidP="007351C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78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(бижимел-биле), карточка-биле ажылы</w:t>
            </w:r>
          </w:p>
          <w:p w:rsidR="007351C7" w:rsidRPr="007351C7" w:rsidRDefault="007351C7" w:rsidP="007351C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764E8" w:rsidRPr="00EE3E66" w:rsidRDefault="007351C7" w:rsidP="00D764E8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к оореникчилерге ангы онаалгалыг карточкалар бээр.</w:t>
            </w:r>
          </w:p>
          <w:p w:rsidR="008105BE" w:rsidRPr="00EE3E66" w:rsidRDefault="008105BE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ын, тода, долу, дес-дараалаштыр  илередип база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билири. 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E3" w:rsidRPr="00EE3E66" w:rsidTr="00EE3E66">
        <w:tc>
          <w:tcPr>
            <w:tcW w:w="415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Кичээлдиё т\ёнели.</w:t>
            </w:r>
          </w:p>
        </w:tc>
        <w:tc>
          <w:tcPr>
            <w:tcW w:w="3303" w:type="dxa"/>
          </w:tcPr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ашкара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үңнел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 (Чүнү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кылдынганыл?) 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E3E66">
        <w:tc>
          <w:tcPr>
            <w:tcW w:w="415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Онаалга бээри</w:t>
            </w:r>
          </w:p>
        </w:tc>
        <w:tc>
          <w:tcPr>
            <w:tcW w:w="3303" w:type="dxa"/>
          </w:tcPr>
          <w:p w:rsidR="009604E3" w:rsidRPr="00EE3E66" w:rsidRDefault="009604E3" w:rsidP="001D0FE9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</w:tcPr>
          <w:p w:rsidR="009604E3" w:rsidRPr="00EE3E66" w:rsidRDefault="009604E3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 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 болгаш эштерин үнеле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демдек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</w:tbl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384" w:rsidRPr="00EE3E66" w:rsidRDefault="00AE6384" w:rsidP="00DD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77D" w:rsidRPr="00EE3E66" w:rsidRDefault="0076677D" w:rsidP="00F31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677D" w:rsidRPr="00EE3E66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CF" w:rsidRDefault="003456CF" w:rsidP="00BA5A71">
      <w:pPr>
        <w:spacing w:line="240" w:lineRule="auto"/>
      </w:pPr>
      <w:r>
        <w:separator/>
      </w:r>
    </w:p>
  </w:endnote>
  <w:endnote w:type="continuationSeparator" w:id="1">
    <w:p w:rsidR="003456CF" w:rsidRDefault="003456CF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2B7094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8F0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CF" w:rsidRDefault="003456CF" w:rsidP="00BA5A71">
      <w:pPr>
        <w:spacing w:line="240" w:lineRule="auto"/>
      </w:pPr>
      <w:r>
        <w:separator/>
      </w:r>
    </w:p>
  </w:footnote>
  <w:footnote w:type="continuationSeparator" w:id="1">
    <w:p w:rsidR="003456CF" w:rsidRDefault="003456CF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82B"/>
    <w:multiLevelType w:val="hybridMultilevel"/>
    <w:tmpl w:val="1732285C"/>
    <w:lvl w:ilvl="0" w:tplc="36F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53A94"/>
    <w:multiLevelType w:val="hybridMultilevel"/>
    <w:tmpl w:val="E97CB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366BB"/>
    <w:multiLevelType w:val="hybridMultilevel"/>
    <w:tmpl w:val="A78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2121"/>
    <w:multiLevelType w:val="hybridMultilevel"/>
    <w:tmpl w:val="F0442A6E"/>
    <w:lvl w:ilvl="0" w:tplc="BA0E5A4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27AAD"/>
    <w:multiLevelType w:val="hybridMultilevel"/>
    <w:tmpl w:val="0BC4D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33"/>
  </w:num>
  <w:num w:numId="11">
    <w:abstractNumId w:val="28"/>
  </w:num>
  <w:num w:numId="12">
    <w:abstractNumId w:val="26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32"/>
  </w:num>
  <w:num w:numId="21">
    <w:abstractNumId w:val="6"/>
  </w:num>
  <w:num w:numId="22">
    <w:abstractNumId w:val="18"/>
  </w:num>
  <w:num w:numId="23">
    <w:abstractNumId w:val="10"/>
  </w:num>
  <w:num w:numId="24">
    <w:abstractNumId w:val="25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  <w:num w:numId="29">
    <w:abstractNumId w:val="24"/>
  </w:num>
  <w:num w:numId="30">
    <w:abstractNumId w:val="29"/>
  </w:num>
  <w:num w:numId="31">
    <w:abstractNumId w:val="17"/>
  </w:num>
  <w:num w:numId="32">
    <w:abstractNumId w:val="30"/>
  </w:num>
  <w:num w:numId="33">
    <w:abstractNumId w:val="2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B7094"/>
    <w:rsid w:val="002D231B"/>
    <w:rsid w:val="00323DE4"/>
    <w:rsid w:val="003456CF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5F762F"/>
    <w:rsid w:val="00606782"/>
    <w:rsid w:val="00610AB1"/>
    <w:rsid w:val="00613990"/>
    <w:rsid w:val="00623B02"/>
    <w:rsid w:val="00687B66"/>
    <w:rsid w:val="006B1A01"/>
    <w:rsid w:val="006B41C7"/>
    <w:rsid w:val="007147CA"/>
    <w:rsid w:val="007351C7"/>
    <w:rsid w:val="007360F0"/>
    <w:rsid w:val="00753E31"/>
    <w:rsid w:val="007652D2"/>
    <w:rsid w:val="0076677D"/>
    <w:rsid w:val="00785375"/>
    <w:rsid w:val="007B1012"/>
    <w:rsid w:val="007F32F1"/>
    <w:rsid w:val="008105BE"/>
    <w:rsid w:val="00816436"/>
    <w:rsid w:val="0082538A"/>
    <w:rsid w:val="00833EBC"/>
    <w:rsid w:val="00853572"/>
    <w:rsid w:val="00861242"/>
    <w:rsid w:val="00872167"/>
    <w:rsid w:val="008A36DA"/>
    <w:rsid w:val="008B5A52"/>
    <w:rsid w:val="008F00B2"/>
    <w:rsid w:val="008F0A51"/>
    <w:rsid w:val="00911F6B"/>
    <w:rsid w:val="009139ED"/>
    <w:rsid w:val="00914781"/>
    <w:rsid w:val="00917E4C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63A"/>
    <w:rsid w:val="00AC5BA0"/>
    <w:rsid w:val="00AD36C0"/>
    <w:rsid w:val="00AE6384"/>
    <w:rsid w:val="00AF3D8F"/>
    <w:rsid w:val="00AF4B8E"/>
    <w:rsid w:val="00B3605A"/>
    <w:rsid w:val="00B65549"/>
    <w:rsid w:val="00B65EF4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EE3E66"/>
    <w:rsid w:val="00F11975"/>
    <w:rsid w:val="00F22ED6"/>
    <w:rsid w:val="00F310B7"/>
    <w:rsid w:val="00F41F55"/>
    <w:rsid w:val="00F555D4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0</cp:revision>
  <cp:lastPrinted>2017-04-09T12:49:00Z</cp:lastPrinted>
  <dcterms:created xsi:type="dcterms:W3CDTF">2014-03-29T02:10:00Z</dcterms:created>
  <dcterms:modified xsi:type="dcterms:W3CDTF">2020-04-19T13:36:00Z</dcterms:modified>
</cp:coreProperties>
</file>